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0433D" w14:textId="2D246C7E" w:rsidR="00CE6FEA" w:rsidRPr="00130829" w:rsidRDefault="007A3AE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130829">
        <w:rPr>
          <w:rFonts w:asciiTheme="majorHAnsi" w:hAnsiTheme="majorHAnsi" w:cs="Arial"/>
          <w:b/>
          <w:i/>
          <w:sz w:val="20"/>
          <w:szCs w:val="20"/>
        </w:rPr>
        <w:t xml:space="preserve"> </w:t>
      </w:r>
      <w:r w:rsidR="00D95086" w:rsidRPr="00130829">
        <w:rPr>
          <w:rFonts w:asciiTheme="majorHAnsi" w:hAnsiTheme="majorHAnsi" w:cs="Arial"/>
          <w:b/>
          <w:i/>
          <w:sz w:val="20"/>
          <w:szCs w:val="20"/>
        </w:rPr>
        <w:t>SUBDIRECCIÓN GENERAL DE ESTUDIOS</w:t>
      </w:r>
      <w:r w:rsidR="0049314E" w:rsidRPr="00130829">
        <w:rPr>
          <w:rFonts w:asciiTheme="majorHAnsi" w:hAnsiTheme="majorHAnsi" w:cs="Arial"/>
          <w:b/>
          <w:i/>
          <w:sz w:val="20"/>
          <w:szCs w:val="20"/>
        </w:rPr>
        <w:t xml:space="preserve"> Y DOCTRINA DE LA PNC</w:t>
      </w:r>
    </w:p>
    <w:p w14:paraId="6ED07B36" w14:textId="799B2D60" w:rsidR="00084856" w:rsidRDefault="00D9508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D95086">
        <w:rPr>
          <w:rFonts w:asciiTheme="majorHAnsi" w:hAnsiTheme="majorHAnsi" w:cs="Arial"/>
          <w:b/>
          <w:i/>
          <w:sz w:val="20"/>
          <w:szCs w:val="20"/>
        </w:rPr>
        <w:t>SUBDIRECTO</w:t>
      </w:r>
      <w:r w:rsidR="00825EFC">
        <w:rPr>
          <w:rFonts w:asciiTheme="majorHAnsi" w:hAnsiTheme="majorHAnsi" w:cs="Arial"/>
          <w:b/>
          <w:i/>
          <w:sz w:val="20"/>
          <w:szCs w:val="20"/>
        </w:rPr>
        <w:t>R:</w:t>
      </w:r>
      <w:r w:rsidR="00C20053">
        <w:rPr>
          <w:rFonts w:asciiTheme="majorHAnsi" w:hAnsiTheme="majorHAnsi" w:cs="Arial"/>
          <w:b/>
          <w:i/>
          <w:sz w:val="20"/>
          <w:szCs w:val="20"/>
        </w:rPr>
        <w:t xml:space="preserve"> </w:t>
      </w:r>
      <w:r w:rsidR="00B35BEE">
        <w:rPr>
          <w:rFonts w:ascii="Cambria" w:eastAsia="Cambria" w:hAnsi="Cambria" w:cs="Cambria"/>
          <w:b/>
          <w:i/>
          <w:color w:val="000000"/>
          <w:sz w:val="20"/>
          <w:szCs w:val="20"/>
        </w:rPr>
        <w:t>ABEL DONALDO JUAREZ FUENTES</w:t>
      </w:r>
    </w:p>
    <w:p w14:paraId="4F13B0CA" w14:textId="77777777" w:rsidR="00CE6FEA" w:rsidRPr="00D95086" w:rsidRDefault="00D9508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D95086">
        <w:rPr>
          <w:rFonts w:asciiTheme="majorHAnsi" w:hAnsiTheme="majorHAnsi" w:cs="Arial"/>
          <w:b/>
          <w:i/>
          <w:sz w:val="20"/>
          <w:szCs w:val="20"/>
        </w:rPr>
        <w:t xml:space="preserve">RESPONSABLE DE ACTUALIZACIÓN DE INFORMACIÓN: </w:t>
      </w:r>
    </w:p>
    <w:p w14:paraId="41721E0F" w14:textId="60E8B4C2" w:rsidR="003B11A5" w:rsidRDefault="005A5068" w:rsidP="003B11A5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</w:rPr>
        <w:t xml:space="preserve">FECHA DE EMISIÓN: </w:t>
      </w:r>
      <w:r w:rsidR="00994212">
        <w:rPr>
          <w:rFonts w:asciiTheme="majorHAnsi" w:hAnsiTheme="majorHAnsi" w:cs="Arial"/>
          <w:b/>
          <w:i/>
          <w:sz w:val="20"/>
          <w:szCs w:val="20"/>
        </w:rPr>
        <w:t>3</w:t>
      </w:r>
      <w:r w:rsidR="00B65180">
        <w:rPr>
          <w:rFonts w:asciiTheme="majorHAnsi" w:hAnsiTheme="majorHAnsi" w:cs="Arial"/>
          <w:b/>
          <w:i/>
          <w:sz w:val="20"/>
          <w:szCs w:val="20"/>
        </w:rPr>
        <w:t>0</w:t>
      </w:r>
      <w:r w:rsidR="004C4A83">
        <w:rPr>
          <w:rFonts w:asciiTheme="majorHAnsi" w:hAnsiTheme="majorHAnsi" w:cs="Arial"/>
          <w:b/>
          <w:i/>
          <w:sz w:val="20"/>
          <w:szCs w:val="20"/>
        </w:rPr>
        <w:t>/</w:t>
      </w:r>
      <w:r w:rsidR="00B35BEE">
        <w:rPr>
          <w:rFonts w:asciiTheme="majorHAnsi" w:hAnsiTheme="majorHAnsi" w:cs="Arial"/>
          <w:b/>
          <w:i/>
          <w:sz w:val="20"/>
          <w:szCs w:val="20"/>
        </w:rPr>
        <w:t>0</w:t>
      </w:r>
      <w:r w:rsidR="00B65180">
        <w:rPr>
          <w:rFonts w:asciiTheme="majorHAnsi" w:hAnsiTheme="majorHAnsi" w:cs="Arial"/>
          <w:b/>
          <w:i/>
          <w:sz w:val="20"/>
          <w:szCs w:val="20"/>
        </w:rPr>
        <w:t>4</w:t>
      </w:r>
      <w:r w:rsidR="004C4A83">
        <w:rPr>
          <w:rFonts w:asciiTheme="majorHAnsi" w:hAnsiTheme="majorHAnsi" w:cs="Arial"/>
          <w:b/>
          <w:i/>
          <w:sz w:val="20"/>
          <w:szCs w:val="20"/>
        </w:rPr>
        <w:t>/</w:t>
      </w:r>
      <w:r w:rsidR="00D95086" w:rsidRPr="00D95086">
        <w:rPr>
          <w:rFonts w:asciiTheme="majorHAnsi" w:hAnsiTheme="majorHAnsi" w:cs="Arial"/>
          <w:b/>
          <w:i/>
          <w:sz w:val="20"/>
          <w:szCs w:val="20"/>
        </w:rPr>
        <w:t>20</w:t>
      </w:r>
      <w:r w:rsidR="00C548F3">
        <w:rPr>
          <w:rFonts w:asciiTheme="majorHAnsi" w:hAnsiTheme="majorHAnsi" w:cs="Arial"/>
          <w:b/>
          <w:i/>
          <w:sz w:val="20"/>
          <w:szCs w:val="20"/>
        </w:rPr>
        <w:t>2</w:t>
      </w:r>
      <w:r w:rsidR="00B35BEE">
        <w:rPr>
          <w:rFonts w:asciiTheme="majorHAnsi" w:hAnsiTheme="majorHAnsi" w:cs="Arial"/>
          <w:b/>
          <w:i/>
          <w:sz w:val="20"/>
          <w:szCs w:val="20"/>
        </w:rPr>
        <w:t>4</w:t>
      </w:r>
    </w:p>
    <w:p w14:paraId="51F7F5C6" w14:textId="77777777" w:rsidR="00CE6FEA" w:rsidRPr="00D95086" w:rsidRDefault="00267953" w:rsidP="003B11A5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  <w:u w:val="single"/>
        </w:rPr>
      </w:pPr>
      <w:r>
        <w:rPr>
          <w:rFonts w:asciiTheme="majorHAnsi" w:hAnsiTheme="majorHAnsi" w:cs="Arial"/>
          <w:b/>
          <w:i/>
          <w:sz w:val="20"/>
          <w:szCs w:val="20"/>
          <w:u w:val="single"/>
        </w:rPr>
        <w:t>(Artículo 10, Numeral 17</w:t>
      </w:r>
      <w:r w:rsidR="00D95086" w:rsidRPr="00D95086">
        <w:rPr>
          <w:rFonts w:asciiTheme="majorHAnsi" w:hAnsiTheme="majorHAnsi" w:cs="Arial"/>
          <w:b/>
          <w:i/>
          <w:sz w:val="20"/>
          <w:szCs w:val="20"/>
          <w:u w:val="single"/>
        </w:rPr>
        <w:t>, Ley De Acceso A La Información Pública</w:t>
      </w:r>
      <w:r w:rsidR="003F6A3C">
        <w:rPr>
          <w:rFonts w:asciiTheme="majorHAnsi" w:hAnsiTheme="majorHAnsi" w:cs="Arial"/>
          <w:b/>
          <w:i/>
          <w:sz w:val="20"/>
          <w:szCs w:val="20"/>
          <w:u w:val="single"/>
        </w:rPr>
        <w:t>)</w:t>
      </w:r>
    </w:p>
    <w:p w14:paraId="309C7BFB" w14:textId="77777777" w:rsidR="00164DD9" w:rsidRPr="00D95086" w:rsidRDefault="00164DD9" w:rsidP="00164DD9">
      <w:pPr>
        <w:jc w:val="center"/>
        <w:rPr>
          <w:rFonts w:asciiTheme="majorHAnsi" w:hAnsiTheme="majorHAnsi"/>
          <w:b/>
          <w:bCs/>
          <w:i/>
          <w:color w:val="555555"/>
          <w:sz w:val="20"/>
          <w:szCs w:val="20"/>
        </w:rPr>
      </w:pPr>
    </w:p>
    <w:p w14:paraId="7E4D17DC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6E993E4B" w14:textId="77777777" w:rsidR="00C52DBD" w:rsidRDefault="00C52DBD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07F7A854" w14:textId="77777777" w:rsidR="00A35E28" w:rsidRDefault="00EE4AF2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  <w:r>
        <w:rPr>
          <w:rFonts w:ascii="Verdana" w:hAnsi="Verdana"/>
          <w:b/>
          <w:bCs/>
          <w:noProof/>
          <w:color w:val="555555"/>
          <w:sz w:val="25"/>
          <w:szCs w:val="25"/>
          <w:lang w:val="es-GT" w:eastAsia="es-GT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64F9E935" wp14:editId="7BF12A77">
                <wp:simplePos x="0" y="0"/>
                <wp:positionH relativeFrom="column">
                  <wp:posOffset>485775</wp:posOffset>
                </wp:positionH>
                <wp:positionV relativeFrom="paragraph">
                  <wp:posOffset>123825</wp:posOffset>
                </wp:positionV>
                <wp:extent cx="7924800" cy="777240"/>
                <wp:effectExtent l="19050" t="19050" r="38100" b="60960"/>
                <wp:wrapSquare wrapText="bothSides"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24800" cy="77724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2ACF2A55" w14:textId="3A9E9A58" w:rsidR="008E364D" w:rsidRPr="00B1767C" w:rsidRDefault="000E455F" w:rsidP="00B1767C">
                            <w:pPr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t>NO APLICA</w:t>
                            </w:r>
                            <w:r w:rsidR="006669D9"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t xml:space="preserve">   </w:t>
                            </w:r>
                            <w:r w:rsidR="00791B3E">
                              <w:object w:dxaOrig="1596" w:dyaOrig="1033" w14:anchorId="55326466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76.5pt;height:49.5pt">
                                  <v:imagedata r:id="rId8" o:title=""/>
                                </v:shape>
                                <o:OLEObject Type="Embed" ProgID="Package" ShapeID="_x0000_i1026" DrawAspect="Icon" ObjectID="_1776333177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F9E93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8.25pt;margin-top:9.75pt;width:624pt;height:61.2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" fillcolor="#fbd4b4 [1305]" strokecolor="#fabf8f [1945]" strokeweight="3pt">
                <v:shadow on="t" color="#974706 [1609]" opacity=".5" offset="1pt"/>
                <v:textbox>
                  <w:txbxContent>
                    <w:p w14:paraId="2ACF2A55" w14:textId="3A9E9A58" w:rsidR="008E364D" w:rsidRPr="00B1767C" w:rsidRDefault="000E455F" w:rsidP="00B1767C">
                      <w:pPr>
                        <w:rPr>
                          <w:b/>
                          <w:color w:val="000000" w:themeColor="text1"/>
                          <w:lang w:val="es-MX"/>
                        </w:rPr>
                      </w:pPr>
                      <w:r>
                        <w:rPr>
                          <w:b/>
                          <w:color w:val="000000" w:themeColor="text1"/>
                          <w:lang w:val="es-MX"/>
                        </w:rPr>
                        <w:t>NO APLICA</w:t>
                      </w:r>
                      <w:r w:rsidR="006669D9">
                        <w:rPr>
                          <w:b/>
                          <w:color w:val="000000" w:themeColor="text1"/>
                          <w:lang w:val="es-MX"/>
                        </w:rPr>
                        <w:t xml:space="preserve">   </w:t>
                      </w:r>
                      <w:r w:rsidR="00791B3E">
                        <w:object w:dxaOrig="1596" w:dyaOrig="1033" w14:anchorId="55326466">
                          <v:shape id="_x0000_i1026" type="#_x0000_t75" style="width:76.5pt;height:49.5pt">
                            <v:imagedata r:id="rId8" o:title=""/>
                          </v:shape>
                          <o:OLEObject Type="Embed" ProgID="Package" ShapeID="_x0000_i1026" DrawAspect="Icon" ObjectID="_1776333177" r:id="rId10"/>
                        </w:objec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3015357" w14:textId="77777777" w:rsidR="00C52DBD" w:rsidRDefault="00C52DBD" w:rsidP="00171F3D">
      <w:pPr>
        <w:rPr>
          <w:rFonts w:ascii="Arial" w:hAnsi="Arial" w:cs="Arial"/>
          <w:b/>
          <w:bCs/>
          <w:sz w:val="20"/>
          <w:szCs w:val="25"/>
        </w:rPr>
      </w:pPr>
    </w:p>
    <w:p w14:paraId="24E70C9F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4EDBE556" w14:textId="77777777" w:rsidR="00F660D4" w:rsidRDefault="00F660D4" w:rsidP="00723D71">
      <w:pPr>
        <w:pStyle w:val="NormalWeb"/>
        <w:rPr>
          <w:rFonts w:ascii="Verdana" w:hAnsi="Verdana"/>
          <w:b/>
          <w:bCs/>
          <w:color w:val="555555"/>
          <w:sz w:val="25"/>
          <w:szCs w:val="25"/>
        </w:rPr>
      </w:pPr>
    </w:p>
    <w:sectPr w:rsidR="00F660D4" w:rsidSect="00ED40D0">
      <w:footerReference w:type="default" r:id="rId11"/>
      <w:pgSz w:w="15842" w:h="12242" w:orient="landscape" w:code="1"/>
      <w:pgMar w:top="426" w:right="674" w:bottom="899" w:left="720" w:header="142" w:footer="2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4BA551" w14:textId="77777777" w:rsidR="009F7D40" w:rsidRDefault="009F7D40" w:rsidP="00B37B4E">
      <w:pPr>
        <w:pStyle w:val="NormalWeb"/>
      </w:pPr>
      <w:r>
        <w:separator/>
      </w:r>
    </w:p>
  </w:endnote>
  <w:endnote w:type="continuationSeparator" w:id="0">
    <w:p w14:paraId="61135429" w14:textId="77777777" w:rsidR="009F7D40" w:rsidRDefault="009F7D40" w:rsidP="00B37B4E">
      <w:pPr>
        <w:pStyle w:val="NormalWeb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ECCF1" w14:textId="1CF90E68" w:rsidR="00E336D7" w:rsidRDefault="00ED40D0" w:rsidP="00ED40D0">
    <w:pPr>
      <w:pStyle w:val="Piedepgina"/>
      <w:jc w:val="center"/>
    </w:pPr>
    <w:r>
      <w:t xml:space="preserve">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3CF73D" w14:textId="77777777" w:rsidR="009F7D40" w:rsidRDefault="009F7D40" w:rsidP="00B37B4E">
      <w:pPr>
        <w:pStyle w:val="NormalWeb"/>
      </w:pPr>
      <w:r>
        <w:separator/>
      </w:r>
    </w:p>
  </w:footnote>
  <w:footnote w:type="continuationSeparator" w:id="0">
    <w:p w14:paraId="15AEFE66" w14:textId="77777777" w:rsidR="009F7D40" w:rsidRDefault="009F7D40" w:rsidP="00B37B4E">
      <w:pPr>
        <w:pStyle w:val="NormalWeb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610B2"/>
    <w:multiLevelType w:val="hybridMultilevel"/>
    <w:tmpl w:val="57AAA5D0"/>
    <w:lvl w:ilvl="0" w:tplc="D2BE6A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031855"/>
    <w:multiLevelType w:val="hybridMultilevel"/>
    <w:tmpl w:val="58A630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D42056"/>
    <w:multiLevelType w:val="hybridMultilevel"/>
    <w:tmpl w:val="EBE8D09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7B4E"/>
    <w:rsid w:val="00005363"/>
    <w:rsid w:val="00005F98"/>
    <w:rsid w:val="000138F1"/>
    <w:rsid w:val="00013B97"/>
    <w:rsid w:val="00022C85"/>
    <w:rsid w:val="00024ABA"/>
    <w:rsid w:val="000275B6"/>
    <w:rsid w:val="00027A5E"/>
    <w:rsid w:val="000309A0"/>
    <w:rsid w:val="00040B10"/>
    <w:rsid w:val="000535E0"/>
    <w:rsid w:val="00055857"/>
    <w:rsid w:val="00064540"/>
    <w:rsid w:val="0006652C"/>
    <w:rsid w:val="00071FEA"/>
    <w:rsid w:val="00082662"/>
    <w:rsid w:val="00084856"/>
    <w:rsid w:val="00091066"/>
    <w:rsid w:val="00091938"/>
    <w:rsid w:val="00092DD2"/>
    <w:rsid w:val="000932C5"/>
    <w:rsid w:val="0009731C"/>
    <w:rsid w:val="00097AF2"/>
    <w:rsid w:val="000A6773"/>
    <w:rsid w:val="000B00FA"/>
    <w:rsid w:val="000C49BE"/>
    <w:rsid w:val="000D3CC3"/>
    <w:rsid w:val="000D70B4"/>
    <w:rsid w:val="000E455F"/>
    <w:rsid w:val="000E7663"/>
    <w:rsid w:val="000F29B8"/>
    <w:rsid w:val="0010235A"/>
    <w:rsid w:val="0011740E"/>
    <w:rsid w:val="001241A0"/>
    <w:rsid w:val="00130829"/>
    <w:rsid w:val="0014082F"/>
    <w:rsid w:val="001412B5"/>
    <w:rsid w:val="00146E53"/>
    <w:rsid w:val="00150109"/>
    <w:rsid w:val="0015086A"/>
    <w:rsid w:val="001530DA"/>
    <w:rsid w:val="0016489A"/>
    <w:rsid w:val="00164DD9"/>
    <w:rsid w:val="00171F3D"/>
    <w:rsid w:val="0017279A"/>
    <w:rsid w:val="00173316"/>
    <w:rsid w:val="00175A58"/>
    <w:rsid w:val="00180D65"/>
    <w:rsid w:val="00180FD0"/>
    <w:rsid w:val="00184908"/>
    <w:rsid w:val="00186AA1"/>
    <w:rsid w:val="00193776"/>
    <w:rsid w:val="001B2A31"/>
    <w:rsid w:val="001C0A72"/>
    <w:rsid w:val="001C47D3"/>
    <w:rsid w:val="001D0996"/>
    <w:rsid w:val="001D7594"/>
    <w:rsid w:val="001E22B6"/>
    <w:rsid w:val="001E26FC"/>
    <w:rsid w:val="001E33A4"/>
    <w:rsid w:val="001E3DC6"/>
    <w:rsid w:val="001E7AE4"/>
    <w:rsid w:val="002011FD"/>
    <w:rsid w:val="0020278D"/>
    <w:rsid w:val="00202A02"/>
    <w:rsid w:val="00213856"/>
    <w:rsid w:val="00213FC0"/>
    <w:rsid w:val="00216C2E"/>
    <w:rsid w:val="00227538"/>
    <w:rsid w:val="00230086"/>
    <w:rsid w:val="00230D8A"/>
    <w:rsid w:val="002367D4"/>
    <w:rsid w:val="00256620"/>
    <w:rsid w:val="00266DD8"/>
    <w:rsid w:val="00267953"/>
    <w:rsid w:val="00290F87"/>
    <w:rsid w:val="00293CC8"/>
    <w:rsid w:val="002A0BDB"/>
    <w:rsid w:val="002A2045"/>
    <w:rsid w:val="002A454A"/>
    <w:rsid w:val="002C5111"/>
    <w:rsid w:val="002C6738"/>
    <w:rsid w:val="002D3622"/>
    <w:rsid w:val="002D3C89"/>
    <w:rsid w:val="002D49A8"/>
    <w:rsid w:val="002F16E7"/>
    <w:rsid w:val="002F519F"/>
    <w:rsid w:val="00316F1F"/>
    <w:rsid w:val="00322ADB"/>
    <w:rsid w:val="0032721F"/>
    <w:rsid w:val="003443DA"/>
    <w:rsid w:val="00353063"/>
    <w:rsid w:val="003562E6"/>
    <w:rsid w:val="003615DB"/>
    <w:rsid w:val="0036479D"/>
    <w:rsid w:val="003705BF"/>
    <w:rsid w:val="003831A0"/>
    <w:rsid w:val="00384598"/>
    <w:rsid w:val="00384705"/>
    <w:rsid w:val="003927DD"/>
    <w:rsid w:val="003967B6"/>
    <w:rsid w:val="003A5FA8"/>
    <w:rsid w:val="003B11A5"/>
    <w:rsid w:val="003C02C6"/>
    <w:rsid w:val="003C5CEA"/>
    <w:rsid w:val="003D335E"/>
    <w:rsid w:val="003E1307"/>
    <w:rsid w:val="003E1822"/>
    <w:rsid w:val="003E4E13"/>
    <w:rsid w:val="003F6A3C"/>
    <w:rsid w:val="004207AA"/>
    <w:rsid w:val="00424330"/>
    <w:rsid w:val="0042708B"/>
    <w:rsid w:val="00432CDE"/>
    <w:rsid w:val="00434B5C"/>
    <w:rsid w:val="00436D1B"/>
    <w:rsid w:val="00443308"/>
    <w:rsid w:val="00463681"/>
    <w:rsid w:val="00464220"/>
    <w:rsid w:val="0047232E"/>
    <w:rsid w:val="00481E46"/>
    <w:rsid w:val="00485FF3"/>
    <w:rsid w:val="00487D51"/>
    <w:rsid w:val="0049314E"/>
    <w:rsid w:val="00496687"/>
    <w:rsid w:val="004A07CA"/>
    <w:rsid w:val="004A1074"/>
    <w:rsid w:val="004A12FF"/>
    <w:rsid w:val="004A55DE"/>
    <w:rsid w:val="004B3779"/>
    <w:rsid w:val="004B551E"/>
    <w:rsid w:val="004B5AB2"/>
    <w:rsid w:val="004C4A83"/>
    <w:rsid w:val="004C4F24"/>
    <w:rsid w:val="004F496E"/>
    <w:rsid w:val="004F63BA"/>
    <w:rsid w:val="00517FCF"/>
    <w:rsid w:val="00520BBA"/>
    <w:rsid w:val="0052276B"/>
    <w:rsid w:val="00522C94"/>
    <w:rsid w:val="00541C1E"/>
    <w:rsid w:val="0056666F"/>
    <w:rsid w:val="00567F95"/>
    <w:rsid w:val="005742F5"/>
    <w:rsid w:val="00576608"/>
    <w:rsid w:val="005878C5"/>
    <w:rsid w:val="005A5068"/>
    <w:rsid w:val="005C421F"/>
    <w:rsid w:val="005D2BB7"/>
    <w:rsid w:val="005D3050"/>
    <w:rsid w:val="005D3F01"/>
    <w:rsid w:val="005D4C8A"/>
    <w:rsid w:val="005E1BD2"/>
    <w:rsid w:val="005E2A03"/>
    <w:rsid w:val="005E470E"/>
    <w:rsid w:val="005E4716"/>
    <w:rsid w:val="005E585B"/>
    <w:rsid w:val="005F199C"/>
    <w:rsid w:val="005F5617"/>
    <w:rsid w:val="00601F07"/>
    <w:rsid w:val="00602425"/>
    <w:rsid w:val="00603BCA"/>
    <w:rsid w:val="00604BDD"/>
    <w:rsid w:val="00611969"/>
    <w:rsid w:val="00613588"/>
    <w:rsid w:val="006175DC"/>
    <w:rsid w:val="00621D90"/>
    <w:rsid w:val="00623060"/>
    <w:rsid w:val="006370CB"/>
    <w:rsid w:val="00643BD5"/>
    <w:rsid w:val="00646DE8"/>
    <w:rsid w:val="00656B3C"/>
    <w:rsid w:val="006638BD"/>
    <w:rsid w:val="006669D9"/>
    <w:rsid w:val="00671FCF"/>
    <w:rsid w:val="00693C1D"/>
    <w:rsid w:val="006D54D0"/>
    <w:rsid w:val="006D64A2"/>
    <w:rsid w:val="006E3EB5"/>
    <w:rsid w:val="006E61AE"/>
    <w:rsid w:val="006E7AEC"/>
    <w:rsid w:val="00707E0D"/>
    <w:rsid w:val="007169A2"/>
    <w:rsid w:val="00723084"/>
    <w:rsid w:val="00723D71"/>
    <w:rsid w:val="00727E86"/>
    <w:rsid w:val="0074145A"/>
    <w:rsid w:val="007435C2"/>
    <w:rsid w:val="00744844"/>
    <w:rsid w:val="00751101"/>
    <w:rsid w:val="00752546"/>
    <w:rsid w:val="00752E5C"/>
    <w:rsid w:val="00764C5C"/>
    <w:rsid w:val="0077794C"/>
    <w:rsid w:val="0078149D"/>
    <w:rsid w:val="00791B3E"/>
    <w:rsid w:val="007A3AE6"/>
    <w:rsid w:val="007A50FD"/>
    <w:rsid w:val="007B40C8"/>
    <w:rsid w:val="007B76C1"/>
    <w:rsid w:val="007C0A4A"/>
    <w:rsid w:val="007C1A4F"/>
    <w:rsid w:val="007C315D"/>
    <w:rsid w:val="007D05D0"/>
    <w:rsid w:val="007D466C"/>
    <w:rsid w:val="007D72AB"/>
    <w:rsid w:val="007E4402"/>
    <w:rsid w:val="007F16A5"/>
    <w:rsid w:val="007F4228"/>
    <w:rsid w:val="00800CAA"/>
    <w:rsid w:val="00805EBE"/>
    <w:rsid w:val="00813097"/>
    <w:rsid w:val="00816A9B"/>
    <w:rsid w:val="00820889"/>
    <w:rsid w:val="008215B5"/>
    <w:rsid w:val="00821BA1"/>
    <w:rsid w:val="00823272"/>
    <w:rsid w:val="00825EFC"/>
    <w:rsid w:val="00852A5A"/>
    <w:rsid w:val="00853D4A"/>
    <w:rsid w:val="008563E6"/>
    <w:rsid w:val="0086271A"/>
    <w:rsid w:val="00871CE4"/>
    <w:rsid w:val="00877E21"/>
    <w:rsid w:val="008809FC"/>
    <w:rsid w:val="00882009"/>
    <w:rsid w:val="008933DC"/>
    <w:rsid w:val="008935AB"/>
    <w:rsid w:val="008A4131"/>
    <w:rsid w:val="008A51CB"/>
    <w:rsid w:val="008B0C09"/>
    <w:rsid w:val="008B4227"/>
    <w:rsid w:val="008B68DB"/>
    <w:rsid w:val="008C105B"/>
    <w:rsid w:val="008D7A12"/>
    <w:rsid w:val="008E364D"/>
    <w:rsid w:val="008E658A"/>
    <w:rsid w:val="008F216F"/>
    <w:rsid w:val="00903186"/>
    <w:rsid w:val="009060AB"/>
    <w:rsid w:val="00912588"/>
    <w:rsid w:val="00921E74"/>
    <w:rsid w:val="00931804"/>
    <w:rsid w:val="00935CE0"/>
    <w:rsid w:val="0094248C"/>
    <w:rsid w:val="009671F2"/>
    <w:rsid w:val="00973CE7"/>
    <w:rsid w:val="00980197"/>
    <w:rsid w:val="00994212"/>
    <w:rsid w:val="009A732A"/>
    <w:rsid w:val="009B21A9"/>
    <w:rsid w:val="009B574E"/>
    <w:rsid w:val="009B6466"/>
    <w:rsid w:val="009D4E73"/>
    <w:rsid w:val="009E2191"/>
    <w:rsid w:val="009E49B5"/>
    <w:rsid w:val="009F2D1F"/>
    <w:rsid w:val="009F7D40"/>
    <w:rsid w:val="00A0604E"/>
    <w:rsid w:val="00A06D97"/>
    <w:rsid w:val="00A07227"/>
    <w:rsid w:val="00A17B14"/>
    <w:rsid w:val="00A26A01"/>
    <w:rsid w:val="00A27745"/>
    <w:rsid w:val="00A35E28"/>
    <w:rsid w:val="00A45B99"/>
    <w:rsid w:val="00A76665"/>
    <w:rsid w:val="00A836BE"/>
    <w:rsid w:val="00A929C8"/>
    <w:rsid w:val="00A92F24"/>
    <w:rsid w:val="00AA2DC1"/>
    <w:rsid w:val="00AA38C7"/>
    <w:rsid w:val="00AA6095"/>
    <w:rsid w:val="00AB6104"/>
    <w:rsid w:val="00AC1465"/>
    <w:rsid w:val="00AC14E6"/>
    <w:rsid w:val="00AC1903"/>
    <w:rsid w:val="00AC352C"/>
    <w:rsid w:val="00AC5D67"/>
    <w:rsid w:val="00AD43D7"/>
    <w:rsid w:val="00AD4EE4"/>
    <w:rsid w:val="00AE0631"/>
    <w:rsid w:val="00AE3862"/>
    <w:rsid w:val="00AF0099"/>
    <w:rsid w:val="00AF0892"/>
    <w:rsid w:val="00AF4EAC"/>
    <w:rsid w:val="00AF540F"/>
    <w:rsid w:val="00AF57EE"/>
    <w:rsid w:val="00B00907"/>
    <w:rsid w:val="00B04544"/>
    <w:rsid w:val="00B045E0"/>
    <w:rsid w:val="00B141A8"/>
    <w:rsid w:val="00B1767C"/>
    <w:rsid w:val="00B27894"/>
    <w:rsid w:val="00B33164"/>
    <w:rsid w:val="00B35BEE"/>
    <w:rsid w:val="00B36760"/>
    <w:rsid w:val="00B37B4E"/>
    <w:rsid w:val="00B41014"/>
    <w:rsid w:val="00B435C5"/>
    <w:rsid w:val="00B560BA"/>
    <w:rsid w:val="00B65180"/>
    <w:rsid w:val="00B70937"/>
    <w:rsid w:val="00B70E79"/>
    <w:rsid w:val="00B9549E"/>
    <w:rsid w:val="00B957DE"/>
    <w:rsid w:val="00BB463F"/>
    <w:rsid w:val="00BB61C5"/>
    <w:rsid w:val="00BC47E2"/>
    <w:rsid w:val="00BD08E9"/>
    <w:rsid w:val="00BE1800"/>
    <w:rsid w:val="00BF0AB3"/>
    <w:rsid w:val="00C0534A"/>
    <w:rsid w:val="00C1213C"/>
    <w:rsid w:val="00C13160"/>
    <w:rsid w:val="00C14453"/>
    <w:rsid w:val="00C20053"/>
    <w:rsid w:val="00C20E85"/>
    <w:rsid w:val="00C3248E"/>
    <w:rsid w:val="00C36EC6"/>
    <w:rsid w:val="00C43B62"/>
    <w:rsid w:val="00C45290"/>
    <w:rsid w:val="00C50E52"/>
    <w:rsid w:val="00C52DBD"/>
    <w:rsid w:val="00C54822"/>
    <w:rsid w:val="00C548F3"/>
    <w:rsid w:val="00C66C70"/>
    <w:rsid w:val="00CA1BFC"/>
    <w:rsid w:val="00CA5100"/>
    <w:rsid w:val="00CB093A"/>
    <w:rsid w:val="00CB254B"/>
    <w:rsid w:val="00CC359D"/>
    <w:rsid w:val="00CD0ED8"/>
    <w:rsid w:val="00CD1831"/>
    <w:rsid w:val="00CD2104"/>
    <w:rsid w:val="00CE19D8"/>
    <w:rsid w:val="00CE490D"/>
    <w:rsid w:val="00CE6FEA"/>
    <w:rsid w:val="00CE7BFB"/>
    <w:rsid w:val="00CF1343"/>
    <w:rsid w:val="00CF5113"/>
    <w:rsid w:val="00D03AF4"/>
    <w:rsid w:val="00D07EAD"/>
    <w:rsid w:val="00D13729"/>
    <w:rsid w:val="00D17431"/>
    <w:rsid w:val="00D50440"/>
    <w:rsid w:val="00D9154F"/>
    <w:rsid w:val="00D92EA6"/>
    <w:rsid w:val="00D95086"/>
    <w:rsid w:val="00DA490C"/>
    <w:rsid w:val="00DB7971"/>
    <w:rsid w:val="00DD1F27"/>
    <w:rsid w:val="00DD57E6"/>
    <w:rsid w:val="00DD6593"/>
    <w:rsid w:val="00DE0CB4"/>
    <w:rsid w:val="00DE7E63"/>
    <w:rsid w:val="00DF5941"/>
    <w:rsid w:val="00E04241"/>
    <w:rsid w:val="00E17CB9"/>
    <w:rsid w:val="00E222EC"/>
    <w:rsid w:val="00E24FB9"/>
    <w:rsid w:val="00E27063"/>
    <w:rsid w:val="00E326FC"/>
    <w:rsid w:val="00E336D7"/>
    <w:rsid w:val="00E431CB"/>
    <w:rsid w:val="00E43817"/>
    <w:rsid w:val="00E43F96"/>
    <w:rsid w:val="00E44032"/>
    <w:rsid w:val="00E52E60"/>
    <w:rsid w:val="00E54D8F"/>
    <w:rsid w:val="00E600E3"/>
    <w:rsid w:val="00E7123E"/>
    <w:rsid w:val="00E72D50"/>
    <w:rsid w:val="00E744DE"/>
    <w:rsid w:val="00E82A5D"/>
    <w:rsid w:val="00E83F6D"/>
    <w:rsid w:val="00E8519B"/>
    <w:rsid w:val="00E9102A"/>
    <w:rsid w:val="00E95307"/>
    <w:rsid w:val="00EA002E"/>
    <w:rsid w:val="00EA097B"/>
    <w:rsid w:val="00EA09D8"/>
    <w:rsid w:val="00EA73E9"/>
    <w:rsid w:val="00EA7C15"/>
    <w:rsid w:val="00EB4AC4"/>
    <w:rsid w:val="00EC517B"/>
    <w:rsid w:val="00ED40D0"/>
    <w:rsid w:val="00ED5FAE"/>
    <w:rsid w:val="00ED741B"/>
    <w:rsid w:val="00EE28C1"/>
    <w:rsid w:val="00EE2A06"/>
    <w:rsid w:val="00EE4AF2"/>
    <w:rsid w:val="00EE4C82"/>
    <w:rsid w:val="00EF2C6B"/>
    <w:rsid w:val="00EF34D5"/>
    <w:rsid w:val="00EF7557"/>
    <w:rsid w:val="00EF7C9B"/>
    <w:rsid w:val="00F11AB2"/>
    <w:rsid w:val="00F137C3"/>
    <w:rsid w:val="00F14F90"/>
    <w:rsid w:val="00F2177A"/>
    <w:rsid w:val="00F235D5"/>
    <w:rsid w:val="00F305ED"/>
    <w:rsid w:val="00F3762A"/>
    <w:rsid w:val="00F438E4"/>
    <w:rsid w:val="00F4445E"/>
    <w:rsid w:val="00F46821"/>
    <w:rsid w:val="00F46E7B"/>
    <w:rsid w:val="00F51147"/>
    <w:rsid w:val="00F51D12"/>
    <w:rsid w:val="00F52FAE"/>
    <w:rsid w:val="00F54147"/>
    <w:rsid w:val="00F61690"/>
    <w:rsid w:val="00F64BA4"/>
    <w:rsid w:val="00F65DC9"/>
    <w:rsid w:val="00F660D4"/>
    <w:rsid w:val="00F66271"/>
    <w:rsid w:val="00F66485"/>
    <w:rsid w:val="00F70E3C"/>
    <w:rsid w:val="00F74EDD"/>
    <w:rsid w:val="00F8721D"/>
    <w:rsid w:val="00F955F5"/>
    <w:rsid w:val="00FA5867"/>
    <w:rsid w:val="00FB32FC"/>
    <w:rsid w:val="00FC5123"/>
    <w:rsid w:val="00FF3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A10F6E6"/>
  <w15:docId w15:val="{CAE35B29-EA72-441C-AEC6-3E893D3F7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232E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B37B4E"/>
    <w:pPr>
      <w:spacing w:before="96" w:after="120" w:line="360" w:lineRule="atLeast"/>
    </w:pPr>
  </w:style>
  <w:style w:type="table" w:styleId="Tablaconcuadrcula">
    <w:name w:val="Table Grid"/>
    <w:basedOn w:val="Tablanormal"/>
    <w:rsid w:val="00B37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B37B4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37B4E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CE6FE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E6FE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A07CA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36D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7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1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4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ABB523-1456-4330-A69E-5AE8B1BD1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7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ículo 10, numeral 18</vt:lpstr>
    </vt:vector>
  </TitlesOfParts>
  <Company>MINGOB</Company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ículo 10, numeral 18</dc:title>
  <dc:creator>mcabrera</dc:creator>
  <cp:lastModifiedBy>Hugo Chub</cp:lastModifiedBy>
  <cp:revision>120</cp:revision>
  <cp:lastPrinted>2019-05-27T14:56:00Z</cp:lastPrinted>
  <dcterms:created xsi:type="dcterms:W3CDTF">2013-11-26T15:09:00Z</dcterms:created>
  <dcterms:modified xsi:type="dcterms:W3CDTF">2024-05-04T19:07:00Z</dcterms:modified>
</cp:coreProperties>
</file>